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6"/>
        <w:tblW w:w="9215" w:type="dxa"/>
        <w:tblInd w:w="-318" w:type="dxa"/>
        <w:tblLook w:val="04A0" w:firstRow="1" w:lastRow="0" w:firstColumn="1" w:lastColumn="0" w:noHBand="0" w:noVBand="1"/>
      </w:tblPr>
      <w:tblGrid>
        <w:gridCol w:w="2260"/>
        <w:gridCol w:w="1078"/>
        <w:gridCol w:w="2475"/>
        <w:gridCol w:w="3402"/>
      </w:tblGrid>
      <w:tr w:rsidR="00B8496E" w:rsidTr="00B76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4"/>
          </w:tcPr>
          <w:p w:rsidR="00B8496E" w:rsidRPr="00E074C2" w:rsidRDefault="00B8496E" w:rsidP="00B8496E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E074C2">
              <w:rPr>
                <w:rFonts w:ascii="微軟正黑體" w:eastAsia="微軟正黑體" w:hAnsi="微軟正黑體" w:hint="eastAsia"/>
                <w:sz w:val="40"/>
                <w:szCs w:val="40"/>
              </w:rPr>
              <w:t>國立嘉義大學</w:t>
            </w:r>
          </w:p>
          <w:p w:rsidR="00B8496E" w:rsidRDefault="00B8496E" w:rsidP="00B8496E">
            <w:pPr>
              <w:jc w:val="center"/>
            </w:pPr>
            <w:r w:rsidRPr="00E074C2">
              <w:rPr>
                <w:rFonts w:ascii="微軟正黑體" w:eastAsia="微軟正黑體" w:hAnsi="微軟正黑體" w:hint="eastAsia"/>
                <w:sz w:val="40"/>
                <w:szCs w:val="40"/>
              </w:rPr>
              <w:t>特色大學試辦計畫 工作職掌</w:t>
            </w:r>
          </w:p>
        </w:tc>
      </w:tr>
      <w:tr w:rsidR="00E12E21" w:rsidTr="00B7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684B02" w:rsidRPr="00CC2EB9" w:rsidRDefault="00B8496E" w:rsidP="00F04E8F">
            <w:pPr>
              <w:jc w:val="center"/>
              <w:rPr>
                <w:color w:val="17365D" w:themeColor="text2" w:themeShade="BF"/>
              </w:rPr>
            </w:pPr>
            <w:r w:rsidRPr="00CC2EB9">
              <w:rPr>
                <w:rFonts w:hint="eastAsia"/>
                <w:color w:val="17365D" w:themeColor="text2" w:themeShade="BF"/>
              </w:rPr>
              <w:t>職</w:t>
            </w:r>
            <w:r w:rsidR="00A50220" w:rsidRPr="00CC2EB9">
              <w:rPr>
                <w:rFonts w:hint="eastAsia"/>
                <w:color w:val="17365D" w:themeColor="text2" w:themeShade="BF"/>
              </w:rPr>
              <w:t xml:space="preserve"> </w:t>
            </w:r>
            <w:r w:rsidRPr="00CC2EB9">
              <w:rPr>
                <w:rFonts w:hint="eastAsia"/>
                <w:color w:val="17365D" w:themeColor="text2" w:themeShade="BF"/>
              </w:rPr>
              <w:t>稱</w:t>
            </w:r>
          </w:p>
        </w:tc>
        <w:tc>
          <w:tcPr>
            <w:tcW w:w="1078" w:type="dxa"/>
          </w:tcPr>
          <w:p w:rsidR="00684B02" w:rsidRPr="00CC2EB9" w:rsidRDefault="00B8496E" w:rsidP="00A50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7365D" w:themeColor="text2" w:themeShade="BF"/>
              </w:rPr>
            </w:pPr>
            <w:r w:rsidRPr="00CC2EB9">
              <w:rPr>
                <w:rFonts w:hint="eastAsia"/>
                <w:b/>
                <w:color w:val="17365D" w:themeColor="text2" w:themeShade="BF"/>
              </w:rPr>
              <w:t>姓</w:t>
            </w:r>
            <w:r w:rsidR="00A50220" w:rsidRPr="00CC2EB9">
              <w:rPr>
                <w:rFonts w:hint="eastAsia"/>
                <w:b/>
                <w:color w:val="17365D" w:themeColor="text2" w:themeShade="BF"/>
              </w:rPr>
              <w:t xml:space="preserve"> </w:t>
            </w:r>
            <w:r w:rsidRPr="00CC2EB9">
              <w:rPr>
                <w:rFonts w:hint="eastAsia"/>
                <w:b/>
                <w:color w:val="17365D" w:themeColor="text2" w:themeShade="BF"/>
              </w:rPr>
              <w:t>名</w:t>
            </w:r>
          </w:p>
        </w:tc>
        <w:tc>
          <w:tcPr>
            <w:tcW w:w="2475" w:type="dxa"/>
          </w:tcPr>
          <w:p w:rsidR="00684B02" w:rsidRPr="00CC2EB9" w:rsidRDefault="00035639" w:rsidP="00F04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7365D" w:themeColor="text2" w:themeShade="BF"/>
              </w:rPr>
            </w:pPr>
            <w:r w:rsidRPr="00CC2EB9">
              <w:rPr>
                <w:rFonts w:hint="eastAsia"/>
                <w:b/>
                <w:color w:val="17365D" w:themeColor="text2" w:themeShade="BF"/>
              </w:rPr>
              <w:t>工</w:t>
            </w:r>
            <w:r w:rsidRPr="00CC2EB9">
              <w:rPr>
                <w:rFonts w:hint="eastAsia"/>
                <w:b/>
                <w:color w:val="17365D" w:themeColor="text2" w:themeShade="BF"/>
              </w:rPr>
              <w:t xml:space="preserve"> </w:t>
            </w:r>
            <w:r w:rsidRPr="00CC2EB9">
              <w:rPr>
                <w:rFonts w:hint="eastAsia"/>
                <w:b/>
                <w:color w:val="17365D" w:themeColor="text2" w:themeShade="BF"/>
              </w:rPr>
              <w:t>作</w:t>
            </w:r>
            <w:r w:rsidRPr="00CC2EB9">
              <w:rPr>
                <w:rFonts w:hint="eastAsia"/>
                <w:b/>
                <w:color w:val="17365D" w:themeColor="text2" w:themeShade="BF"/>
              </w:rPr>
              <w:t xml:space="preserve"> </w:t>
            </w:r>
            <w:r w:rsidR="00B8496E" w:rsidRPr="00CC2EB9">
              <w:rPr>
                <w:rFonts w:hint="eastAsia"/>
                <w:b/>
                <w:color w:val="17365D" w:themeColor="text2" w:themeShade="BF"/>
              </w:rPr>
              <w:t>執</w:t>
            </w:r>
            <w:r w:rsidRPr="00CC2EB9">
              <w:rPr>
                <w:rFonts w:hint="eastAsia"/>
                <w:b/>
                <w:color w:val="17365D" w:themeColor="text2" w:themeShade="BF"/>
              </w:rPr>
              <w:t xml:space="preserve"> </w:t>
            </w:r>
            <w:r w:rsidR="00B8496E" w:rsidRPr="00CC2EB9">
              <w:rPr>
                <w:rFonts w:hint="eastAsia"/>
                <w:b/>
                <w:color w:val="17365D" w:themeColor="text2" w:themeShade="BF"/>
              </w:rPr>
              <w:t>掌</w:t>
            </w:r>
          </w:p>
        </w:tc>
        <w:tc>
          <w:tcPr>
            <w:tcW w:w="3402" w:type="dxa"/>
          </w:tcPr>
          <w:p w:rsidR="00684B02" w:rsidRPr="00CC2EB9" w:rsidRDefault="00B8496E" w:rsidP="00F04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7365D" w:themeColor="text2" w:themeShade="BF"/>
              </w:rPr>
            </w:pPr>
            <w:r w:rsidRPr="00CC2EB9">
              <w:rPr>
                <w:rFonts w:hint="eastAsia"/>
                <w:b/>
                <w:color w:val="17365D" w:themeColor="text2" w:themeShade="BF"/>
              </w:rPr>
              <w:t>聯</w:t>
            </w:r>
            <w:r w:rsidR="00583E73" w:rsidRPr="00CC2EB9">
              <w:rPr>
                <w:rFonts w:hint="eastAsia"/>
                <w:b/>
                <w:color w:val="17365D" w:themeColor="text2" w:themeShade="BF"/>
              </w:rPr>
              <w:t xml:space="preserve"> </w:t>
            </w:r>
            <w:r w:rsidRPr="00CC2EB9">
              <w:rPr>
                <w:rFonts w:hint="eastAsia"/>
                <w:b/>
                <w:color w:val="17365D" w:themeColor="text2" w:themeShade="BF"/>
              </w:rPr>
              <w:t>絡</w:t>
            </w:r>
            <w:r w:rsidR="00583E73" w:rsidRPr="00CC2EB9">
              <w:rPr>
                <w:rFonts w:hint="eastAsia"/>
                <w:b/>
                <w:color w:val="17365D" w:themeColor="text2" w:themeShade="BF"/>
              </w:rPr>
              <w:t xml:space="preserve"> </w:t>
            </w:r>
            <w:r w:rsidRPr="00CC2EB9">
              <w:rPr>
                <w:rFonts w:hint="eastAsia"/>
                <w:b/>
                <w:color w:val="17365D" w:themeColor="text2" w:themeShade="BF"/>
              </w:rPr>
              <w:t>方</w:t>
            </w:r>
            <w:r w:rsidR="00583E73" w:rsidRPr="00CC2EB9">
              <w:rPr>
                <w:rFonts w:hint="eastAsia"/>
                <w:b/>
                <w:color w:val="17365D" w:themeColor="text2" w:themeShade="BF"/>
              </w:rPr>
              <w:t xml:space="preserve"> </w:t>
            </w:r>
            <w:r w:rsidRPr="00CC2EB9">
              <w:rPr>
                <w:rFonts w:hint="eastAsia"/>
                <w:b/>
                <w:color w:val="17365D" w:themeColor="text2" w:themeShade="BF"/>
              </w:rPr>
              <w:t>式</w:t>
            </w:r>
          </w:p>
        </w:tc>
      </w:tr>
      <w:tr w:rsidR="00E12E21" w:rsidTr="000A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vAlign w:val="center"/>
          </w:tcPr>
          <w:p w:rsidR="00684B02" w:rsidRPr="00EB29FE" w:rsidRDefault="00153C86" w:rsidP="00391C2A">
            <w:pPr>
              <w:jc w:val="center"/>
              <w:rPr>
                <w:b w:val="0"/>
              </w:rPr>
            </w:pPr>
            <w:r w:rsidRPr="00EB29FE">
              <w:rPr>
                <w:rFonts w:hint="eastAsia"/>
                <w:b w:val="0"/>
              </w:rPr>
              <w:t>校長</w:t>
            </w:r>
          </w:p>
        </w:tc>
        <w:tc>
          <w:tcPr>
            <w:tcW w:w="1078" w:type="dxa"/>
            <w:vAlign w:val="center"/>
          </w:tcPr>
          <w:p w:rsidR="00684B02" w:rsidRPr="00195D86" w:rsidRDefault="00153C86" w:rsidP="00D83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6600"/>
              </w:rPr>
            </w:pPr>
            <w:r w:rsidRPr="00195D86">
              <w:rPr>
                <w:rFonts w:hint="eastAsia"/>
                <w:b/>
                <w:color w:val="FF6600"/>
              </w:rPr>
              <w:t>邱義源</w:t>
            </w:r>
          </w:p>
        </w:tc>
        <w:tc>
          <w:tcPr>
            <w:tcW w:w="2475" w:type="dxa"/>
            <w:vAlign w:val="center"/>
          </w:tcPr>
          <w:p w:rsidR="00684B02" w:rsidRPr="00195D86" w:rsidRDefault="00D24157" w:rsidP="00D83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 w:rsidRPr="00195D86">
              <w:rPr>
                <w:rFonts w:hint="eastAsia"/>
                <w:color w:val="0000FF"/>
              </w:rPr>
              <w:t>計畫主持人</w:t>
            </w:r>
          </w:p>
        </w:tc>
        <w:tc>
          <w:tcPr>
            <w:tcW w:w="3402" w:type="dxa"/>
          </w:tcPr>
          <w:p w:rsidR="00501DA9" w:rsidRPr="00195D86" w:rsidRDefault="00501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 w:rsidRPr="00195D86">
              <w:rPr>
                <w:rFonts w:hint="eastAsia"/>
                <w:color w:val="0000FF"/>
              </w:rPr>
              <w:sym w:font="Wingdings 2" w:char="F027"/>
            </w:r>
            <w:r w:rsidRPr="00195D86">
              <w:rPr>
                <w:rFonts w:hint="eastAsia"/>
                <w:color w:val="0000FF"/>
              </w:rPr>
              <w:t>: 05-2717003</w:t>
            </w:r>
          </w:p>
          <w:p w:rsidR="00684B02" w:rsidRPr="00195D86" w:rsidRDefault="00E1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 w:rsidRPr="00195D86">
              <w:rPr>
                <w:rFonts w:hint="eastAsia"/>
                <w:color w:val="0000FF"/>
              </w:rPr>
              <w:sym w:font="Wingdings" w:char="F02A"/>
            </w:r>
            <w:r w:rsidRPr="00195D86">
              <w:rPr>
                <w:rFonts w:hint="eastAsia"/>
                <w:color w:val="0000FF"/>
              </w:rPr>
              <w:t xml:space="preserve">: </w:t>
            </w:r>
            <w:r w:rsidR="001E2B80" w:rsidRPr="00195D86">
              <w:rPr>
                <w:color w:val="0000FF"/>
              </w:rPr>
              <w:t>rychiou@mail.ncyu.edu.tw</w:t>
            </w:r>
          </w:p>
        </w:tc>
      </w:tr>
      <w:tr w:rsidR="00E12E21" w:rsidTr="000A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vAlign w:val="center"/>
          </w:tcPr>
          <w:p w:rsidR="00684B02" w:rsidRPr="00EB29FE" w:rsidRDefault="00153C86" w:rsidP="00391C2A">
            <w:pPr>
              <w:jc w:val="center"/>
              <w:rPr>
                <w:b w:val="0"/>
              </w:rPr>
            </w:pPr>
            <w:r w:rsidRPr="00EB29FE">
              <w:rPr>
                <w:rFonts w:hint="eastAsia"/>
                <w:b w:val="0"/>
              </w:rPr>
              <w:t>學術副校長</w:t>
            </w:r>
          </w:p>
        </w:tc>
        <w:tc>
          <w:tcPr>
            <w:tcW w:w="1078" w:type="dxa"/>
            <w:vAlign w:val="center"/>
          </w:tcPr>
          <w:p w:rsidR="00684B02" w:rsidRPr="00195D86" w:rsidRDefault="00153C86" w:rsidP="00D83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6600"/>
              </w:rPr>
            </w:pPr>
            <w:r w:rsidRPr="00195D86">
              <w:rPr>
                <w:rFonts w:hint="eastAsia"/>
                <w:b/>
                <w:color w:val="FF6600"/>
              </w:rPr>
              <w:t>艾</w:t>
            </w:r>
            <w:r w:rsidRPr="00195D86">
              <w:rPr>
                <w:rFonts w:hint="eastAsia"/>
                <w:b/>
                <w:color w:val="FF6600"/>
              </w:rPr>
              <w:t xml:space="preserve">  </w:t>
            </w:r>
            <w:r w:rsidRPr="00195D86">
              <w:rPr>
                <w:rFonts w:hint="eastAsia"/>
                <w:b/>
                <w:color w:val="FF6600"/>
              </w:rPr>
              <w:t>群</w:t>
            </w:r>
          </w:p>
        </w:tc>
        <w:tc>
          <w:tcPr>
            <w:tcW w:w="2475" w:type="dxa"/>
            <w:vAlign w:val="center"/>
          </w:tcPr>
          <w:p w:rsidR="00D24157" w:rsidRPr="00195D86" w:rsidRDefault="00D24157" w:rsidP="00D83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  <w:r w:rsidRPr="00195D86">
              <w:rPr>
                <w:rFonts w:hint="eastAsia"/>
                <w:color w:val="0000FF"/>
              </w:rPr>
              <w:t>計畫管考召集人</w:t>
            </w:r>
          </w:p>
        </w:tc>
        <w:tc>
          <w:tcPr>
            <w:tcW w:w="3402" w:type="dxa"/>
          </w:tcPr>
          <w:p w:rsidR="006174E2" w:rsidRPr="00195D86" w:rsidRDefault="009B2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  <w:r w:rsidRPr="00195D86">
              <w:rPr>
                <w:rFonts w:hint="eastAsia"/>
                <w:color w:val="0000FF"/>
              </w:rPr>
              <w:sym w:font="Wingdings 2" w:char="F027"/>
            </w:r>
            <w:r w:rsidRPr="00195D86">
              <w:rPr>
                <w:rFonts w:hint="eastAsia"/>
                <w:color w:val="0000FF"/>
              </w:rPr>
              <w:t>: 05-2717015</w:t>
            </w:r>
          </w:p>
          <w:p w:rsidR="00684B02" w:rsidRPr="00195D86" w:rsidRDefault="00E1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  <w:r w:rsidRPr="00195D86">
              <w:rPr>
                <w:rFonts w:hint="eastAsia"/>
                <w:color w:val="0000FF"/>
              </w:rPr>
              <w:sym w:font="Wingdings" w:char="F02A"/>
            </w:r>
            <w:r w:rsidRPr="00195D86">
              <w:rPr>
                <w:rFonts w:hint="eastAsia"/>
                <w:color w:val="0000FF"/>
              </w:rPr>
              <w:t xml:space="preserve">: </w:t>
            </w:r>
            <w:r w:rsidR="008302D4" w:rsidRPr="00195D86">
              <w:rPr>
                <w:color w:val="0000FF"/>
              </w:rPr>
              <w:t>cay@mail.ncyu.edu.tw</w:t>
            </w:r>
          </w:p>
        </w:tc>
      </w:tr>
      <w:tr w:rsidR="00E12E21" w:rsidTr="000A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vAlign w:val="center"/>
          </w:tcPr>
          <w:p w:rsidR="00684B02" w:rsidRPr="00EB29FE" w:rsidRDefault="00CB6E64" w:rsidP="00391C2A">
            <w:pPr>
              <w:jc w:val="center"/>
              <w:rPr>
                <w:b w:val="0"/>
              </w:rPr>
            </w:pPr>
            <w:r w:rsidRPr="00EB29FE">
              <w:rPr>
                <w:rFonts w:hint="eastAsia"/>
                <w:b w:val="0"/>
              </w:rPr>
              <w:t>研發長</w:t>
            </w:r>
          </w:p>
        </w:tc>
        <w:tc>
          <w:tcPr>
            <w:tcW w:w="1078" w:type="dxa"/>
            <w:vAlign w:val="center"/>
          </w:tcPr>
          <w:p w:rsidR="00684B02" w:rsidRPr="00195D86" w:rsidRDefault="00D31F93" w:rsidP="00D83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6600"/>
              </w:rPr>
            </w:pPr>
            <w:r w:rsidRPr="00195D86">
              <w:rPr>
                <w:rFonts w:hint="eastAsia"/>
                <w:b/>
                <w:color w:val="FF6600"/>
              </w:rPr>
              <w:t>陳榮洪</w:t>
            </w:r>
          </w:p>
        </w:tc>
        <w:tc>
          <w:tcPr>
            <w:tcW w:w="2475" w:type="dxa"/>
            <w:vAlign w:val="center"/>
          </w:tcPr>
          <w:p w:rsidR="00684B02" w:rsidRPr="00195D86" w:rsidRDefault="00D24157" w:rsidP="00D83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 w:rsidRPr="00195D86">
              <w:rPr>
                <w:rFonts w:hint="eastAsia"/>
                <w:color w:val="0000FF"/>
              </w:rPr>
              <w:t>計畫執行</w:t>
            </w:r>
            <w:r w:rsidR="00731F3A" w:rsidRPr="00195D86">
              <w:rPr>
                <w:rFonts w:hint="eastAsia"/>
                <w:color w:val="0000FF"/>
              </w:rPr>
              <w:t>長</w:t>
            </w:r>
          </w:p>
        </w:tc>
        <w:tc>
          <w:tcPr>
            <w:tcW w:w="3402" w:type="dxa"/>
          </w:tcPr>
          <w:p w:rsidR="00D94539" w:rsidRPr="00195D86" w:rsidRDefault="006B5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 w:rsidRPr="00195D86">
              <w:rPr>
                <w:rFonts w:hint="eastAsia"/>
                <w:color w:val="0000FF"/>
              </w:rPr>
              <w:sym w:font="Wingdings 2" w:char="F027"/>
            </w:r>
            <w:r w:rsidRPr="00195D86">
              <w:rPr>
                <w:rFonts w:hint="eastAsia"/>
                <w:color w:val="0000FF"/>
              </w:rPr>
              <w:t>: 05-271</w:t>
            </w:r>
            <w:r w:rsidR="006174E2" w:rsidRPr="00195D86">
              <w:rPr>
                <w:rFonts w:hint="eastAsia"/>
                <w:color w:val="0000FF"/>
              </w:rPr>
              <w:t>7160</w:t>
            </w:r>
          </w:p>
          <w:p w:rsidR="00684B02" w:rsidRPr="00195D86" w:rsidRDefault="00E1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 w:rsidRPr="00195D86">
              <w:rPr>
                <w:rFonts w:hint="eastAsia"/>
                <w:color w:val="0000FF"/>
              </w:rPr>
              <w:sym w:font="Wingdings" w:char="F02A"/>
            </w:r>
            <w:r w:rsidRPr="00195D86">
              <w:rPr>
                <w:rFonts w:hint="eastAsia"/>
                <w:color w:val="0000FF"/>
              </w:rPr>
              <w:t xml:space="preserve">: </w:t>
            </w:r>
            <w:r w:rsidR="008302D4" w:rsidRPr="00195D86">
              <w:rPr>
                <w:color w:val="0000FF"/>
              </w:rPr>
              <w:t>chenrh@mail.ncyu.edu.tw</w:t>
            </w:r>
          </w:p>
        </w:tc>
      </w:tr>
      <w:tr w:rsidR="00E12E21" w:rsidTr="000A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vAlign w:val="center"/>
          </w:tcPr>
          <w:p w:rsidR="00F63BF6" w:rsidRDefault="00EB29FE" w:rsidP="00391C2A">
            <w:pPr>
              <w:jc w:val="center"/>
              <w:rPr>
                <w:b w:val="0"/>
              </w:rPr>
            </w:pPr>
            <w:r w:rsidRPr="00EB29FE">
              <w:rPr>
                <w:rFonts w:hint="eastAsia"/>
                <w:b w:val="0"/>
              </w:rPr>
              <w:t>理工學院</w:t>
            </w:r>
          </w:p>
          <w:p w:rsidR="00EB29FE" w:rsidRPr="00EB29FE" w:rsidRDefault="00EB29FE" w:rsidP="00391C2A">
            <w:pPr>
              <w:jc w:val="center"/>
              <w:rPr>
                <w:b w:val="0"/>
              </w:rPr>
            </w:pPr>
            <w:r w:rsidRPr="00EB29FE">
              <w:rPr>
                <w:rFonts w:hint="eastAsia"/>
                <w:b w:val="0"/>
              </w:rPr>
              <w:t>院長</w:t>
            </w:r>
          </w:p>
        </w:tc>
        <w:tc>
          <w:tcPr>
            <w:tcW w:w="1078" w:type="dxa"/>
            <w:vAlign w:val="center"/>
          </w:tcPr>
          <w:p w:rsidR="00EB29FE" w:rsidRPr="00195D86" w:rsidRDefault="00EB29FE" w:rsidP="00D83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6600"/>
              </w:rPr>
            </w:pPr>
            <w:r w:rsidRPr="00195D86">
              <w:rPr>
                <w:rFonts w:hint="eastAsia"/>
                <w:b/>
                <w:color w:val="FF6600"/>
              </w:rPr>
              <w:t>洪</w:t>
            </w:r>
            <w:proofErr w:type="gramStart"/>
            <w:r w:rsidRPr="00195D86">
              <w:rPr>
                <w:rFonts w:hint="eastAsia"/>
                <w:b/>
                <w:color w:val="FF6600"/>
              </w:rPr>
              <w:t>滉祐</w:t>
            </w:r>
            <w:proofErr w:type="gramEnd"/>
          </w:p>
        </w:tc>
        <w:tc>
          <w:tcPr>
            <w:tcW w:w="2475" w:type="dxa"/>
            <w:vAlign w:val="center"/>
          </w:tcPr>
          <w:p w:rsidR="00684B02" w:rsidRPr="00195D86" w:rsidRDefault="00A41BBA" w:rsidP="00D83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  <w:r w:rsidRPr="00195D86">
              <w:rPr>
                <w:rFonts w:hint="eastAsia"/>
                <w:color w:val="0000FF"/>
              </w:rPr>
              <w:t>A</w:t>
            </w:r>
            <w:r w:rsidRPr="00195D86">
              <w:rPr>
                <w:rFonts w:hint="eastAsia"/>
                <w:color w:val="0000FF"/>
              </w:rPr>
              <w:t>主軸</w:t>
            </w:r>
            <w:r w:rsidR="000457A1" w:rsidRPr="00195D86">
              <w:rPr>
                <w:rFonts w:hint="eastAsia"/>
                <w:color w:val="0000FF"/>
              </w:rPr>
              <w:t>計畫</w:t>
            </w:r>
            <w:r w:rsidRPr="00195D86">
              <w:rPr>
                <w:rFonts w:hint="eastAsia"/>
                <w:color w:val="0000FF"/>
              </w:rPr>
              <w:t>主持人</w:t>
            </w:r>
          </w:p>
        </w:tc>
        <w:tc>
          <w:tcPr>
            <w:tcW w:w="3402" w:type="dxa"/>
          </w:tcPr>
          <w:p w:rsidR="003C70BF" w:rsidRPr="00195D86" w:rsidRDefault="00AB2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  <w:r w:rsidRPr="00195D86">
              <w:rPr>
                <w:rFonts w:hint="eastAsia"/>
                <w:color w:val="0000FF"/>
              </w:rPr>
              <w:sym w:font="Wingdings 2" w:char="F027"/>
            </w:r>
            <w:r w:rsidRPr="00195D86">
              <w:rPr>
                <w:rFonts w:hint="eastAsia"/>
                <w:color w:val="0000FF"/>
              </w:rPr>
              <w:t>: 05-271</w:t>
            </w:r>
            <w:r w:rsidR="009D7E81" w:rsidRPr="00195D86">
              <w:rPr>
                <w:rFonts w:hint="eastAsia"/>
                <w:color w:val="0000FF"/>
              </w:rPr>
              <w:t>7703</w:t>
            </w:r>
          </w:p>
          <w:p w:rsidR="00684B02" w:rsidRPr="00195D86" w:rsidRDefault="00E1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  <w:r w:rsidRPr="00195D86">
              <w:rPr>
                <w:rFonts w:hint="eastAsia"/>
                <w:color w:val="0000FF"/>
              </w:rPr>
              <w:sym w:font="Wingdings" w:char="F02A"/>
            </w:r>
            <w:r w:rsidRPr="00195D86">
              <w:rPr>
                <w:rFonts w:hint="eastAsia"/>
                <w:color w:val="0000FF"/>
              </w:rPr>
              <w:t xml:space="preserve">: </w:t>
            </w:r>
            <w:r w:rsidR="008302D4" w:rsidRPr="00195D86">
              <w:rPr>
                <w:color w:val="0000FF"/>
              </w:rPr>
              <w:t>hungyu@mail.ncyu.edu.tw</w:t>
            </w:r>
          </w:p>
        </w:tc>
      </w:tr>
      <w:tr w:rsidR="00E12E21" w:rsidTr="000A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vAlign w:val="center"/>
          </w:tcPr>
          <w:p w:rsidR="00F63BF6" w:rsidRDefault="00DA4297" w:rsidP="00391C2A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人文藝術學院</w:t>
            </w:r>
          </w:p>
          <w:p w:rsidR="00684B02" w:rsidRPr="00EB29FE" w:rsidRDefault="00DA4297" w:rsidP="00391C2A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院長</w:t>
            </w:r>
          </w:p>
        </w:tc>
        <w:tc>
          <w:tcPr>
            <w:tcW w:w="1078" w:type="dxa"/>
            <w:vAlign w:val="center"/>
          </w:tcPr>
          <w:p w:rsidR="00684B02" w:rsidRPr="00195D86" w:rsidRDefault="00C62C77" w:rsidP="00D83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6600"/>
              </w:rPr>
            </w:pPr>
            <w:r w:rsidRPr="00195D86">
              <w:rPr>
                <w:rFonts w:hint="eastAsia"/>
                <w:b/>
                <w:color w:val="FF6600"/>
              </w:rPr>
              <w:t>劉榮義</w:t>
            </w:r>
          </w:p>
        </w:tc>
        <w:tc>
          <w:tcPr>
            <w:tcW w:w="2475" w:type="dxa"/>
            <w:vAlign w:val="center"/>
          </w:tcPr>
          <w:p w:rsidR="00684B02" w:rsidRPr="00195D86" w:rsidRDefault="00C62C77" w:rsidP="00D83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 w:rsidRPr="00195D86">
              <w:rPr>
                <w:rFonts w:hint="eastAsia"/>
                <w:color w:val="0000FF"/>
              </w:rPr>
              <w:t>B</w:t>
            </w:r>
            <w:r w:rsidRPr="00195D86">
              <w:rPr>
                <w:rFonts w:hint="eastAsia"/>
                <w:color w:val="0000FF"/>
              </w:rPr>
              <w:t>主軸</w:t>
            </w:r>
            <w:r w:rsidR="000457A1" w:rsidRPr="00195D86">
              <w:rPr>
                <w:rFonts w:hint="eastAsia"/>
                <w:color w:val="0000FF"/>
              </w:rPr>
              <w:t>計畫</w:t>
            </w:r>
            <w:r w:rsidRPr="00195D86">
              <w:rPr>
                <w:rFonts w:hint="eastAsia"/>
                <w:color w:val="0000FF"/>
              </w:rPr>
              <w:t>主持人</w:t>
            </w:r>
          </w:p>
        </w:tc>
        <w:tc>
          <w:tcPr>
            <w:tcW w:w="3402" w:type="dxa"/>
          </w:tcPr>
          <w:p w:rsidR="002858C1" w:rsidRPr="00195D86" w:rsidRDefault="00785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 w:rsidRPr="00195D86">
              <w:rPr>
                <w:rFonts w:hint="eastAsia"/>
                <w:color w:val="0000FF"/>
              </w:rPr>
              <w:sym w:font="Wingdings 2" w:char="F027"/>
            </w:r>
            <w:r w:rsidRPr="00195D86">
              <w:rPr>
                <w:rFonts w:hint="eastAsia"/>
                <w:color w:val="0000FF"/>
              </w:rPr>
              <w:t xml:space="preserve">: </w:t>
            </w:r>
            <w:r w:rsidR="00087FCE" w:rsidRPr="00195D86">
              <w:rPr>
                <w:rFonts w:hint="eastAsia"/>
                <w:color w:val="0000FF"/>
              </w:rPr>
              <w:t xml:space="preserve">05-2263411 </w:t>
            </w:r>
            <w:r w:rsidR="0038700F" w:rsidRPr="00195D86">
              <w:rPr>
                <w:rFonts w:hint="eastAsia"/>
                <w:color w:val="0000FF"/>
              </w:rPr>
              <w:t xml:space="preserve"> ext.2901</w:t>
            </w:r>
          </w:p>
          <w:p w:rsidR="00684B02" w:rsidRPr="00195D86" w:rsidRDefault="00E1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 w:rsidRPr="00195D86">
              <w:rPr>
                <w:rFonts w:hint="eastAsia"/>
                <w:color w:val="0000FF"/>
              </w:rPr>
              <w:sym w:font="Wingdings" w:char="F02A"/>
            </w:r>
            <w:r w:rsidRPr="00195D86">
              <w:rPr>
                <w:rFonts w:hint="eastAsia"/>
                <w:color w:val="0000FF"/>
              </w:rPr>
              <w:t xml:space="preserve">: </w:t>
            </w:r>
            <w:r w:rsidR="00AB4157" w:rsidRPr="00195D86">
              <w:rPr>
                <w:color w:val="0000FF"/>
              </w:rPr>
              <w:t>liury@mail.ncyu.edu.tw</w:t>
            </w:r>
          </w:p>
        </w:tc>
      </w:tr>
      <w:tr w:rsidR="00E12E21" w:rsidTr="000A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vAlign w:val="center"/>
          </w:tcPr>
          <w:p w:rsidR="00F63BF6" w:rsidRDefault="00AF4BAE" w:rsidP="00391C2A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創新育成中心</w:t>
            </w:r>
          </w:p>
          <w:p w:rsidR="00684B02" w:rsidRPr="00EB29FE" w:rsidRDefault="00AF4BAE" w:rsidP="00391C2A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主任</w:t>
            </w:r>
          </w:p>
        </w:tc>
        <w:tc>
          <w:tcPr>
            <w:tcW w:w="1078" w:type="dxa"/>
            <w:vAlign w:val="center"/>
          </w:tcPr>
          <w:p w:rsidR="00684B02" w:rsidRPr="00195D86" w:rsidRDefault="00AF4BAE" w:rsidP="00D83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6600"/>
              </w:rPr>
            </w:pPr>
            <w:r w:rsidRPr="00195D86">
              <w:rPr>
                <w:rFonts w:hint="eastAsia"/>
                <w:b/>
                <w:color w:val="FF6600"/>
              </w:rPr>
              <w:t>陳政男</w:t>
            </w:r>
          </w:p>
        </w:tc>
        <w:tc>
          <w:tcPr>
            <w:tcW w:w="2475" w:type="dxa"/>
            <w:vAlign w:val="center"/>
          </w:tcPr>
          <w:p w:rsidR="00684B02" w:rsidRPr="00195D86" w:rsidRDefault="00AF4BAE" w:rsidP="00D83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  <w:r w:rsidRPr="00195D86">
              <w:rPr>
                <w:rFonts w:hint="eastAsia"/>
                <w:color w:val="0000FF"/>
              </w:rPr>
              <w:t>C</w:t>
            </w:r>
            <w:r w:rsidRPr="00195D86">
              <w:rPr>
                <w:rFonts w:hint="eastAsia"/>
                <w:color w:val="0000FF"/>
              </w:rPr>
              <w:t>主軸</w:t>
            </w:r>
            <w:r w:rsidR="000457A1" w:rsidRPr="00195D86">
              <w:rPr>
                <w:rFonts w:hint="eastAsia"/>
                <w:color w:val="0000FF"/>
              </w:rPr>
              <w:t>計畫</w:t>
            </w:r>
            <w:r w:rsidRPr="00195D86">
              <w:rPr>
                <w:rFonts w:hint="eastAsia"/>
                <w:color w:val="0000FF"/>
              </w:rPr>
              <w:t>主持人</w:t>
            </w:r>
          </w:p>
        </w:tc>
        <w:tc>
          <w:tcPr>
            <w:tcW w:w="3402" w:type="dxa"/>
          </w:tcPr>
          <w:p w:rsidR="00B7646C" w:rsidRPr="00195D86" w:rsidRDefault="00C22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  <w:r w:rsidRPr="00195D86">
              <w:rPr>
                <w:rFonts w:hint="eastAsia"/>
                <w:color w:val="0000FF"/>
              </w:rPr>
              <w:sym w:font="Wingdings 2" w:char="F027"/>
            </w:r>
            <w:r w:rsidRPr="00195D86">
              <w:rPr>
                <w:rFonts w:hint="eastAsia"/>
                <w:color w:val="0000FF"/>
              </w:rPr>
              <w:t>: 05-2717293</w:t>
            </w:r>
          </w:p>
          <w:p w:rsidR="00684B02" w:rsidRPr="00195D86" w:rsidRDefault="00E1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  <w:r w:rsidRPr="00195D86">
              <w:rPr>
                <w:rFonts w:hint="eastAsia"/>
                <w:color w:val="0000FF"/>
              </w:rPr>
              <w:sym w:font="Wingdings" w:char="F02A"/>
            </w:r>
            <w:r w:rsidRPr="00195D86">
              <w:rPr>
                <w:rFonts w:hint="eastAsia"/>
                <w:color w:val="0000FF"/>
              </w:rPr>
              <w:t xml:space="preserve">: </w:t>
            </w:r>
            <w:r w:rsidR="00F57019" w:rsidRPr="00195D86">
              <w:rPr>
                <w:color w:val="0000FF"/>
              </w:rPr>
              <w:t>cnchen@mail.ncyu.edu.tw</w:t>
            </w:r>
          </w:p>
        </w:tc>
      </w:tr>
      <w:tr w:rsidR="00E12E21" w:rsidTr="002F6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vAlign w:val="center"/>
          </w:tcPr>
          <w:p w:rsidR="00684B02" w:rsidRPr="00EB29FE" w:rsidRDefault="00AF4BAE" w:rsidP="00391C2A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學</w:t>
            </w:r>
            <w:proofErr w:type="gramStart"/>
            <w:r>
              <w:rPr>
                <w:rFonts w:hint="eastAsia"/>
                <w:b w:val="0"/>
              </w:rPr>
              <w:t>務</w:t>
            </w:r>
            <w:proofErr w:type="gramEnd"/>
            <w:r>
              <w:rPr>
                <w:rFonts w:hint="eastAsia"/>
                <w:b w:val="0"/>
              </w:rPr>
              <w:t>長</w:t>
            </w:r>
          </w:p>
        </w:tc>
        <w:tc>
          <w:tcPr>
            <w:tcW w:w="1078" w:type="dxa"/>
            <w:vAlign w:val="center"/>
          </w:tcPr>
          <w:p w:rsidR="00684B02" w:rsidRPr="00195D86" w:rsidRDefault="00AB1ECC" w:rsidP="002F6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6600"/>
              </w:rPr>
            </w:pPr>
            <w:r w:rsidRPr="00195D86">
              <w:rPr>
                <w:rFonts w:hint="eastAsia"/>
                <w:b/>
                <w:color w:val="FF6600"/>
              </w:rPr>
              <w:t>陳明聰</w:t>
            </w:r>
          </w:p>
        </w:tc>
        <w:tc>
          <w:tcPr>
            <w:tcW w:w="2475" w:type="dxa"/>
            <w:vAlign w:val="center"/>
          </w:tcPr>
          <w:p w:rsidR="00684B02" w:rsidRPr="00195D86" w:rsidRDefault="00AF4BAE" w:rsidP="002F65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 w:rsidRPr="00195D86">
              <w:rPr>
                <w:rFonts w:hint="eastAsia"/>
                <w:color w:val="0000FF"/>
              </w:rPr>
              <w:t>D</w:t>
            </w:r>
            <w:r w:rsidRPr="00195D86">
              <w:rPr>
                <w:rFonts w:hint="eastAsia"/>
                <w:color w:val="0000FF"/>
              </w:rPr>
              <w:t>主軸</w:t>
            </w:r>
            <w:r w:rsidR="000457A1" w:rsidRPr="00195D86">
              <w:rPr>
                <w:rFonts w:hint="eastAsia"/>
                <w:color w:val="0000FF"/>
              </w:rPr>
              <w:t>計畫</w:t>
            </w:r>
            <w:r w:rsidRPr="00195D86">
              <w:rPr>
                <w:rFonts w:hint="eastAsia"/>
                <w:color w:val="0000FF"/>
              </w:rPr>
              <w:t>主持人</w:t>
            </w:r>
          </w:p>
        </w:tc>
        <w:tc>
          <w:tcPr>
            <w:tcW w:w="3402" w:type="dxa"/>
          </w:tcPr>
          <w:p w:rsidR="002F654E" w:rsidRPr="00195D86" w:rsidRDefault="002F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 w:rsidRPr="00195D86">
              <w:rPr>
                <w:rFonts w:hint="eastAsia"/>
                <w:color w:val="0000FF"/>
              </w:rPr>
              <w:sym w:font="Wingdings 2" w:char="F027"/>
            </w:r>
            <w:r w:rsidRPr="00195D86">
              <w:rPr>
                <w:rFonts w:hint="eastAsia"/>
                <w:color w:val="0000FF"/>
              </w:rPr>
              <w:t>: 05-2717050</w:t>
            </w:r>
          </w:p>
          <w:p w:rsidR="00684B02" w:rsidRPr="00195D86" w:rsidRDefault="00E1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 w:rsidRPr="00195D86">
              <w:rPr>
                <w:rFonts w:hint="eastAsia"/>
                <w:color w:val="0000FF"/>
              </w:rPr>
              <w:sym w:font="Wingdings" w:char="F02A"/>
            </w:r>
            <w:r w:rsidRPr="00195D86">
              <w:rPr>
                <w:rFonts w:hint="eastAsia"/>
                <w:color w:val="0000FF"/>
              </w:rPr>
              <w:t xml:space="preserve">: </w:t>
            </w:r>
            <w:r w:rsidR="00AB1ECC" w:rsidRPr="00195D86">
              <w:rPr>
                <w:rFonts w:hint="eastAsia"/>
                <w:color w:val="0000FF"/>
              </w:rPr>
              <w:t>mtchen</w:t>
            </w:r>
            <w:r w:rsidR="00004AC8" w:rsidRPr="00195D86">
              <w:rPr>
                <w:color w:val="0000FF"/>
              </w:rPr>
              <w:t>@mail.ncyu.edu.tw</w:t>
            </w:r>
          </w:p>
        </w:tc>
      </w:tr>
      <w:tr w:rsidR="00E12E21" w:rsidTr="00B7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8C589B" w:rsidRDefault="00B17050" w:rsidP="00391C2A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研發處</w:t>
            </w:r>
          </w:p>
          <w:p w:rsidR="00147C62" w:rsidRPr="00EB29FE" w:rsidRDefault="008C589B" w:rsidP="00391C2A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綜合企劃組組長</w:t>
            </w:r>
          </w:p>
        </w:tc>
        <w:tc>
          <w:tcPr>
            <w:tcW w:w="1078" w:type="dxa"/>
            <w:vAlign w:val="center"/>
          </w:tcPr>
          <w:p w:rsidR="008C589B" w:rsidRPr="00195D86" w:rsidRDefault="008C589B" w:rsidP="008C5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6600"/>
              </w:rPr>
            </w:pPr>
            <w:r w:rsidRPr="00195D86">
              <w:rPr>
                <w:rFonts w:hint="eastAsia"/>
                <w:b/>
                <w:color w:val="FF6600"/>
              </w:rPr>
              <w:t>楊弘道</w:t>
            </w:r>
          </w:p>
        </w:tc>
        <w:tc>
          <w:tcPr>
            <w:tcW w:w="2475" w:type="dxa"/>
            <w:vAlign w:val="center"/>
          </w:tcPr>
          <w:p w:rsidR="00147C62" w:rsidRPr="00195D86" w:rsidRDefault="00801B90" w:rsidP="00801B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  <w:r w:rsidRPr="00195D86">
              <w:rPr>
                <w:rFonts w:hint="eastAsia"/>
                <w:color w:val="0000FF"/>
              </w:rPr>
              <w:t>綜理</w:t>
            </w:r>
            <w:r w:rsidR="00731F3A" w:rsidRPr="00195D86">
              <w:rPr>
                <w:rFonts w:hint="eastAsia"/>
                <w:color w:val="0000FF"/>
              </w:rPr>
              <w:t>計畫</w:t>
            </w:r>
            <w:r w:rsidR="006E6FB2" w:rsidRPr="00195D86">
              <w:rPr>
                <w:rFonts w:hint="eastAsia"/>
                <w:color w:val="0000FF"/>
              </w:rPr>
              <w:t>總</w:t>
            </w:r>
            <w:r w:rsidRPr="00195D86">
              <w:rPr>
                <w:rFonts w:hint="eastAsia"/>
                <w:color w:val="0000FF"/>
              </w:rPr>
              <w:t>管考業務</w:t>
            </w:r>
          </w:p>
        </w:tc>
        <w:tc>
          <w:tcPr>
            <w:tcW w:w="3402" w:type="dxa"/>
          </w:tcPr>
          <w:p w:rsidR="00193149" w:rsidRPr="00195D86" w:rsidRDefault="00193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  <w:r w:rsidRPr="00195D86">
              <w:rPr>
                <w:rFonts w:hint="eastAsia"/>
                <w:color w:val="0000FF"/>
              </w:rPr>
              <w:sym w:font="Wingdings 2" w:char="F027"/>
            </w:r>
            <w:r w:rsidRPr="00195D86">
              <w:rPr>
                <w:rFonts w:hint="eastAsia"/>
                <w:color w:val="0000FF"/>
              </w:rPr>
              <w:t>: 05-271</w:t>
            </w:r>
            <w:r w:rsidR="0064141B" w:rsidRPr="00195D86">
              <w:rPr>
                <w:rFonts w:hint="eastAsia"/>
                <w:color w:val="0000FF"/>
              </w:rPr>
              <w:t>7161</w:t>
            </w:r>
          </w:p>
          <w:p w:rsidR="00147C62" w:rsidRPr="00195D86" w:rsidRDefault="00E1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  <w:r w:rsidRPr="00195D86">
              <w:rPr>
                <w:rFonts w:hint="eastAsia"/>
                <w:color w:val="0000FF"/>
              </w:rPr>
              <w:sym w:font="Wingdings" w:char="F02A"/>
            </w:r>
            <w:r w:rsidRPr="00195D86">
              <w:rPr>
                <w:rFonts w:hint="eastAsia"/>
                <w:color w:val="0000FF"/>
              </w:rPr>
              <w:t xml:space="preserve">: </w:t>
            </w:r>
            <w:r w:rsidR="00193149" w:rsidRPr="00195D86">
              <w:rPr>
                <w:color w:val="0000FF"/>
              </w:rPr>
              <w:t>hungdaw@mail.ncyu.edu.tw</w:t>
            </w:r>
          </w:p>
        </w:tc>
      </w:tr>
      <w:tr w:rsidR="00E12E21" w:rsidTr="00915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vAlign w:val="center"/>
          </w:tcPr>
          <w:p w:rsidR="00F63BF6" w:rsidRDefault="00F63BF6" w:rsidP="00391C2A">
            <w:pPr>
              <w:jc w:val="center"/>
              <w:rPr>
                <w:b w:val="0"/>
              </w:rPr>
            </w:pPr>
            <w:r w:rsidRPr="00F63BF6">
              <w:rPr>
                <w:rFonts w:hint="eastAsia"/>
                <w:b w:val="0"/>
              </w:rPr>
              <w:t>研發處</w:t>
            </w:r>
          </w:p>
          <w:p w:rsidR="00147C62" w:rsidRPr="00EB29FE" w:rsidRDefault="008C589B" w:rsidP="00391C2A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綜合企劃組組員</w:t>
            </w:r>
          </w:p>
        </w:tc>
        <w:tc>
          <w:tcPr>
            <w:tcW w:w="1078" w:type="dxa"/>
            <w:vAlign w:val="center"/>
          </w:tcPr>
          <w:p w:rsidR="00147C62" w:rsidRPr="00195D86" w:rsidRDefault="007E3C19" w:rsidP="00915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6600"/>
              </w:rPr>
            </w:pPr>
            <w:r w:rsidRPr="00195D86">
              <w:rPr>
                <w:rFonts w:hint="eastAsia"/>
                <w:b/>
                <w:color w:val="FF6600"/>
              </w:rPr>
              <w:t>許鈵</w:t>
            </w:r>
            <w:r w:rsidR="008C589B" w:rsidRPr="00195D86">
              <w:rPr>
                <w:rFonts w:hint="eastAsia"/>
                <w:b/>
                <w:color w:val="FF6600"/>
              </w:rPr>
              <w:t>鑫</w:t>
            </w:r>
          </w:p>
        </w:tc>
        <w:tc>
          <w:tcPr>
            <w:tcW w:w="2475" w:type="dxa"/>
            <w:vAlign w:val="center"/>
          </w:tcPr>
          <w:p w:rsidR="00147C62" w:rsidRPr="00195D86" w:rsidRDefault="00291842" w:rsidP="009156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 w:rsidRPr="00195D86">
              <w:rPr>
                <w:rFonts w:hint="eastAsia"/>
                <w:color w:val="0000FF"/>
              </w:rPr>
              <w:t>襄助計畫</w:t>
            </w:r>
            <w:r w:rsidR="006E6FB2" w:rsidRPr="00195D86">
              <w:rPr>
                <w:rFonts w:hint="eastAsia"/>
                <w:color w:val="0000FF"/>
              </w:rPr>
              <w:t>總</w:t>
            </w:r>
            <w:r w:rsidRPr="00195D86">
              <w:rPr>
                <w:rFonts w:hint="eastAsia"/>
                <w:color w:val="0000FF"/>
              </w:rPr>
              <w:t>管考業務</w:t>
            </w:r>
          </w:p>
        </w:tc>
        <w:tc>
          <w:tcPr>
            <w:tcW w:w="3402" w:type="dxa"/>
          </w:tcPr>
          <w:p w:rsidR="009156FE" w:rsidRPr="00195D86" w:rsidRDefault="009156FE" w:rsidP="00252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 w:rsidRPr="00195D86">
              <w:rPr>
                <w:rFonts w:hint="eastAsia"/>
                <w:color w:val="0000FF"/>
              </w:rPr>
              <w:sym w:font="Wingdings 2" w:char="F027"/>
            </w:r>
            <w:r w:rsidRPr="00195D86">
              <w:rPr>
                <w:rFonts w:hint="eastAsia"/>
                <w:color w:val="0000FF"/>
              </w:rPr>
              <w:t>: 05-2717162</w:t>
            </w:r>
          </w:p>
          <w:p w:rsidR="00147C62" w:rsidRPr="00195D86" w:rsidRDefault="00E12E21" w:rsidP="00252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 w:rsidRPr="00195D86">
              <w:rPr>
                <w:rFonts w:hint="eastAsia"/>
                <w:color w:val="0000FF"/>
              </w:rPr>
              <w:sym w:font="Wingdings" w:char="F02A"/>
            </w:r>
            <w:r w:rsidRPr="00195D86">
              <w:rPr>
                <w:rFonts w:hint="eastAsia"/>
                <w:color w:val="0000FF"/>
              </w:rPr>
              <w:t xml:space="preserve">: </w:t>
            </w:r>
            <w:r w:rsidR="002528CC" w:rsidRPr="00195D86">
              <w:rPr>
                <w:color w:val="0000FF"/>
              </w:rPr>
              <w:t>rdo@mail.ncyu.edu.tw</w:t>
            </w:r>
          </w:p>
        </w:tc>
      </w:tr>
      <w:tr w:rsidR="00E12E21" w:rsidTr="000A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vAlign w:val="center"/>
          </w:tcPr>
          <w:p w:rsidR="00CC17C4" w:rsidRPr="00EB29FE" w:rsidRDefault="00CC17C4" w:rsidP="00F63BF6">
            <w:pPr>
              <w:jc w:val="center"/>
              <w:rPr>
                <w:b w:val="0"/>
              </w:rPr>
            </w:pPr>
            <w:r w:rsidRPr="00FC6150">
              <w:rPr>
                <w:rFonts w:hint="eastAsia"/>
                <w:b w:val="0"/>
              </w:rPr>
              <w:t>專任助理</w:t>
            </w:r>
          </w:p>
        </w:tc>
        <w:tc>
          <w:tcPr>
            <w:tcW w:w="1078" w:type="dxa"/>
            <w:vAlign w:val="center"/>
          </w:tcPr>
          <w:p w:rsidR="00CC17C4" w:rsidRPr="00195D86" w:rsidRDefault="00CE3584" w:rsidP="0012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6600"/>
              </w:rPr>
            </w:pPr>
            <w:r>
              <w:rPr>
                <w:rFonts w:hint="eastAsia"/>
                <w:b/>
                <w:color w:val="FF6600"/>
              </w:rPr>
              <w:t>蔡宜蓉</w:t>
            </w:r>
          </w:p>
        </w:tc>
        <w:tc>
          <w:tcPr>
            <w:tcW w:w="2475" w:type="dxa"/>
          </w:tcPr>
          <w:p w:rsidR="001E2B80" w:rsidRPr="00195D86" w:rsidRDefault="006E6FB2" w:rsidP="008E1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  <w:r w:rsidRPr="00195D86">
              <w:rPr>
                <w:rFonts w:hint="eastAsia"/>
                <w:color w:val="0000FF"/>
              </w:rPr>
              <w:t>計畫總管考</w:t>
            </w:r>
            <w:r w:rsidR="001E2B80" w:rsidRPr="00195D86">
              <w:rPr>
                <w:rFonts w:hint="eastAsia"/>
                <w:color w:val="0000FF"/>
              </w:rPr>
              <w:t>相關業務及網頁管理</w:t>
            </w:r>
          </w:p>
        </w:tc>
        <w:tc>
          <w:tcPr>
            <w:tcW w:w="3402" w:type="dxa"/>
          </w:tcPr>
          <w:p w:rsidR="00D02028" w:rsidRPr="00195D86" w:rsidRDefault="00D02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  <w:r w:rsidRPr="00195D86">
              <w:rPr>
                <w:rFonts w:hint="eastAsia"/>
                <w:color w:val="0000FF"/>
              </w:rPr>
              <w:sym w:font="Wingdings 2" w:char="F027"/>
            </w:r>
            <w:r w:rsidRPr="00195D86">
              <w:rPr>
                <w:rFonts w:hint="eastAsia"/>
                <w:color w:val="0000FF"/>
              </w:rPr>
              <w:t>: 05-271</w:t>
            </w:r>
            <w:r w:rsidR="000A0F52" w:rsidRPr="00195D86">
              <w:rPr>
                <w:rFonts w:hint="eastAsia"/>
                <w:color w:val="0000FF"/>
              </w:rPr>
              <w:t>7162</w:t>
            </w:r>
          </w:p>
          <w:p w:rsidR="00CC17C4" w:rsidRPr="00195D86" w:rsidRDefault="00E1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  <w:r w:rsidRPr="00195D86">
              <w:rPr>
                <w:rFonts w:hint="eastAsia"/>
                <w:color w:val="0000FF"/>
              </w:rPr>
              <w:sym w:font="Wingdings" w:char="F02A"/>
            </w:r>
            <w:r w:rsidR="00CE3584">
              <w:rPr>
                <w:rFonts w:hint="eastAsia"/>
                <w:color w:val="0000FF"/>
              </w:rPr>
              <w:t>:</w:t>
            </w:r>
            <w:bookmarkStart w:id="0" w:name="_GoBack"/>
            <w:bookmarkEnd w:id="0"/>
            <w:r w:rsidR="00CE3584">
              <w:rPr>
                <w:rFonts w:hint="eastAsia"/>
                <w:color w:val="0000FF"/>
              </w:rPr>
              <w:t>yijungtsai</w:t>
            </w:r>
            <w:r w:rsidR="002528CC" w:rsidRPr="00195D86">
              <w:rPr>
                <w:color w:val="0000FF"/>
              </w:rPr>
              <w:t>@mail.ncyu.edu.tw</w:t>
            </w:r>
          </w:p>
        </w:tc>
      </w:tr>
      <w:tr w:rsidR="00E12E21" w:rsidTr="000A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vAlign w:val="center"/>
          </w:tcPr>
          <w:p w:rsidR="00CC17C4" w:rsidRPr="00EB29FE" w:rsidRDefault="00CC17C4" w:rsidP="00391C2A">
            <w:pPr>
              <w:jc w:val="center"/>
              <w:rPr>
                <w:b w:val="0"/>
              </w:rPr>
            </w:pPr>
            <w:r w:rsidRPr="00FC6150">
              <w:rPr>
                <w:rFonts w:hint="eastAsia"/>
                <w:b w:val="0"/>
              </w:rPr>
              <w:t>專任助理</w:t>
            </w:r>
          </w:p>
        </w:tc>
        <w:tc>
          <w:tcPr>
            <w:tcW w:w="1078" w:type="dxa"/>
            <w:vAlign w:val="center"/>
          </w:tcPr>
          <w:p w:rsidR="00CC17C4" w:rsidRPr="00195D86" w:rsidRDefault="00CC17C4" w:rsidP="0012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6600"/>
              </w:rPr>
            </w:pPr>
            <w:r w:rsidRPr="00195D86">
              <w:rPr>
                <w:rFonts w:hint="eastAsia"/>
                <w:b/>
                <w:color w:val="FF6600"/>
              </w:rPr>
              <w:t>吳雅婷</w:t>
            </w:r>
          </w:p>
        </w:tc>
        <w:tc>
          <w:tcPr>
            <w:tcW w:w="2475" w:type="dxa"/>
          </w:tcPr>
          <w:p w:rsidR="00CC17C4" w:rsidRPr="00195D86" w:rsidRDefault="00CC17C4" w:rsidP="0084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 w:rsidRPr="00195D86">
              <w:rPr>
                <w:rFonts w:hint="eastAsia"/>
                <w:color w:val="0000FF"/>
              </w:rPr>
              <w:t>A</w:t>
            </w:r>
            <w:r w:rsidRPr="00195D86">
              <w:rPr>
                <w:rFonts w:hint="eastAsia"/>
                <w:color w:val="0000FF"/>
              </w:rPr>
              <w:t>主軸</w:t>
            </w:r>
            <w:r w:rsidR="006E6FB2" w:rsidRPr="00195D86">
              <w:rPr>
                <w:rFonts w:hint="eastAsia"/>
                <w:color w:val="0000FF"/>
              </w:rPr>
              <w:t>計畫執行管控及相關業務</w:t>
            </w:r>
          </w:p>
        </w:tc>
        <w:tc>
          <w:tcPr>
            <w:tcW w:w="3402" w:type="dxa"/>
          </w:tcPr>
          <w:p w:rsidR="001E7103" w:rsidRPr="00195D86" w:rsidRDefault="0066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 w:rsidRPr="00195D86">
              <w:rPr>
                <w:rFonts w:hint="eastAsia"/>
                <w:color w:val="0000FF"/>
              </w:rPr>
              <w:sym w:font="Wingdings 2" w:char="F027"/>
            </w:r>
            <w:r w:rsidRPr="00195D86">
              <w:rPr>
                <w:rFonts w:hint="eastAsia"/>
                <w:color w:val="0000FF"/>
              </w:rPr>
              <w:t>: 05-2717861</w:t>
            </w:r>
          </w:p>
          <w:p w:rsidR="00CC17C4" w:rsidRPr="00195D86" w:rsidRDefault="00E1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 w:rsidRPr="00195D86">
              <w:rPr>
                <w:rFonts w:hint="eastAsia"/>
                <w:color w:val="0000FF"/>
              </w:rPr>
              <w:sym w:font="Wingdings" w:char="F02A"/>
            </w:r>
            <w:r w:rsidRPr="00195D86">
              <w:rPr>
                <w:rFonts w:hint="eastAsia"/>
                <w:color w:val="0000FF"/>
              </w:rPr>
              <w:t xml:space="preserve">: </w:t>
            </w:r>
            <w:r w:rsidR="001D07CA" w:rsidRPr="00195D86">
              <w:rPr>
                <w:rFonts w:hint="eastAsia"/>
                <w:color w:val="0000FF"/>
              </w:rPr>
              <w:t>ytwu</w:t>
            </w:r>
            <w:r w:rsidR="001D07CA" w:rsidRPr="00195D86">
              <w:rPr>
                <w:color w:val="0000FF"/>
              </w:rPr>
              <w:t>@mail.ncyu.edu.tw</w:t>
            </w:r>
          </w:p>
        </w:tc>
      </w:tr>
      <w:tr w:rsidR="00E12E21" w:rsidTr="000A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vAlign w:val="center"/>
          </w:tcPr>
          <w:p w:rsidR="00CC17C4" w:rsidRPr="00EB29FE" w:rsidRDefault="00CC17C4" w:rsidP="00391C2A">
            <w:pPr>
              <w:jc w:val="center"/>
              <w:rPr>
                <w:b w:val="0"/>
              </w:rPr>
            </w:pPr>
            <w:r w:rsidRPr="00FC6150">
              <w:rPr>
                <w:rFonts w:hint="eastAsia"/>
                <w:b w:val="0"/>
              </w:rPr>
              <w:t>專任助理</w:t>
            </w:r>
          </w:p>
        </w:tc>
        <w:tc>
          <w:tcPr>
            <w:tcW w:w="1078" w:type="dxa"/>
            <w:vAlign w:val="center"/>
          </w:tcPr>
          <w:p w:rsidR="00CC17C4" w:rsidRPr="00195D86" w:rsidRDefault="00CC17C4" w:rsidP="0012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6600"/>
              </w:rPr>
            </w:pPr>
            <w:r w:rsidRPr="00195D86">
              <w:rPr>
                <w:rFonts w:hint="eastAsia"/>
                <w:b/>
                <w:color w:val="FF6600"/>
              </w:rPr>
              <w:t>李冠儀</w:t>
            </w:r>
          </w:p>
        </w:tc>
        <w:tc>
          <w:tcPr>
            <w:tcW w:w="2475" w:type="dxa"/>
          </w:tcPr>
          <w:p w:rsidR="00CC17C4" w:rsidRPr="00195D86" w:rsidRDefault="006E6FB2" w:rsidP="008E1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  <w:r w:rsidRPr="00195D86">
              <w:rPr>
                <w:rFonts w:hint="eastAsia"/>
                <w:color w:val="0000FF"/>
              </w:rPr>
              <w:t>B</w:t>
            </w:r>
            <w:r w:rsidRPr="00195D86">
              <w:rPr>
                <w:rFonts w:hint="eastAsia"/>
                <w:color w:val="0000FF"/>
              </w:rPr>
              <w:t>主軸計畫執行管控及相關業務</w:t>
            </w:r>
          </w:p>
        </w:tc>
        <w:tc>
          <w:tcPr>
            <w:tcW w:w="3402" w:type="dxa"/>
          </w:tcPr>
          <w:p w:rsidR="001E7103" w:rsidRPr="00195D86" w:rsidRDefault="001E7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  <w:r w:rsidRPr="00195D86">
              <w:rPr>
                <w:rFonts w:hint="eastAsia"/>
                <w:color w:val="0000FF"/>
              </w:rPr>
              <w:sym w:font="Wingdings 2" w:char="F027"/>
            </w:r>
            <w:r w:rsidRPr="00195D86">
              <w:rPr>
                <w:rFonts w:hint="eastAsia"/>
                <w:color w:val="0000FF"/>
              </w:rPr>
              <w:t>: 05-2263411  ext.2909</w:t>
            </w:r>
          </w:p>
          <w:p w:rsidR="00CC17C4" w:rsidRPr="00195D86" w:rsidRDefault="00E1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  <w:r w:rsidRPr="00195D86">
              <w:rPr>
                <w:rFonts w:hint="eastAsia"/>
                <w:color w:val="0000FF"/>
              </w:rPr>
              <w:sym w:font="Wingdings" w:char="F02A"/>
            </w:r>
            <w:r w:rsidRPr="00195D86">
              <w:rPr>
                <w:rFonts w:hint="eastAsia"/>
                <w:color w:val="0000FF"/>
              </w:rPr>
              <w:t xml:space="preserve">: </w:t>
            </w:r>
            <w:r w:rsidR="001D07CA" w:rsidRPr="00195D86">
              <w:rPr>
                <w:rFonts w:hint="eastAsia"/>
                <w:color w:val="0000FF"/>
              </w:rPr>
              <w:t>dct0528@gmail.com</w:t>
            </w:r>
          </w:p>
        </w:tc>
      </w:tr>
      <w:tr w:rsidR="00E12E21" w:rsidTr="000A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vAlign w:val="center"/>
          </w:tcPr>
          <w:p w:rsidR="00CC17C4" w:rsidRPr="00EB29FE" w:rsidRDefault="00CC17C4" w:rsidP="00391C2A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專任助理</w:t>
            </w:r>
          </w:p>
        </w:tc>
        <w:tc>
          <w:tcPr>
            <w:tcW w:w="1078" w:type="dxa"/>
            <w:vAlign w:val="center"/>
          </w:tcPr>
          <w:p w:rsidR="00CC17C4" w:rsidRPr="00195D86" w:rsidRDefault="00CC17C4" w:rsidP="0012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6600"/>
              </w:rPr>
            </w:pPr>
            <w:r w:rsidRPr="00195D86">
              <w:rPr>
                <w:rFonts w:hint="eastAsia"/>
                <w:b/>
                <w:color w:val="FF6600"/>
              </w:rPr>
              <w:t>吳品</w:t>
            </w:r>
            <w:proofErr w:type="gramStart"/>
            <w:r w:rsidRPr="00195D86">
              <w:rPr>
                <w:rFonts w:hint="eastAsia"/>
                <w:b/>
                <w:color w:val="FF6600"/>
              </w:rPr>
              <w:t>嫺</w:t>
            </w:r>
            <w:proofErr w:type="gramEnd"/>
          </w:p>
        </w:tc>
        <w:tc>
          <w:tcPr>
            <w:tcW w:w="2475" w:type="dxa"/>
          </w:tcPr>
          <w:p w:rsidR="00CC17C4" w:rsidRPr="00195D86" w:rsidRDefault="006E6FB2" w:rsidP="008E1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 w:rsidRPr="00195D86">
              <w:rPr>
                <w:rFonts w:hint="eastAsia"/>
                <w:color w:val="0000FF"/>
              </w:rPr>
              <w:t>C</w:t>
            </w:r>
            <w:r w:rsidRPr="00195D86">
              <w:rPr>
                <w:rFonts w:hint="eastAsia"/>
                <w:color w:val="0000FF"/>
              </w:rPr>
              <w:t>主軸計畫執行管控及相關業務</w:t>
            </w:r>
          </w:p>
        </w:tc>
        <w:tc>
          <w:tcPr>
            <w:tcW w:w="3402" w:type="dxa"/>
          </w:tcPr>
          <w:p w:rsidR="001E7103" w:rsidRPr="00195D86" w:rsidRDefault="001E7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 w:rsidRPr="00195D86">
              <w:rPr>
                <w:rFonts w:hint="eastAsia"/>
                <w:color w:val="0000FF"/>
              </w:rPr>
              <w:sym w:font="Wingdings 2" w:char="F027"/>
            </w:r>
            <w:r w:rsidRPr="00195D86">
              <w:rPr>
                <w:rFonts w:hint="eastAsia"/>
                <w:color w:val="0000FF"/>
              </w:rPr>
              <w:t>: 05-2717293</w:t>
            </w:r>
          </w:p>
          <w:p w:rsidR="00CC17C4" w:rsidRPr="00195D86" w:rsidRDefault="00E1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 w:rsidRPr="00195D86">
              <w:rPr>
                <w:rFonts w:hint="eastAsia"/>
                <w:color w:val="0000FF"/>
              </w:rPr>
              <w:sym w:font="Wingdings" w:char="F02A"/>
            </w:r>
            <w:r w:rsidRPr="00195D86">
              <w:rPr>
                <w:rFonts w:hint="eastAsia"/>
                <w:color w:val="0000FF"/>
              </w:rPr>
              <w:t xml:space="preserve">: </w:t>
            </w:r>
            <w:r w:rsidR="001D07CA" w:rsidRPr="00195D86">
              <w:rPr>
                <w:rFonts w:hint="eastAsia"/>
                <w:color w:val="0000FF"/>
              </w:rPr>
              <w:t>pinhsien</w:t>
            </w:r>
            <w:r w:rsidR="001D07CA" w:rsidRPr="00195D86">
              <w:rPr>
                <w:color w:val="0000FF"/>
              </w:rPr>
              <w:t>@mail.ncyu.edu.tw</w:t>
            </w:r>
          </w:p>
        </w:tc>
      </w:tr>
      <w:tr w:rsidR="00E12E21" w:rsidTr="000A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vAlign w:val="center"/>
          </w:tcPr>
          <w:p w:rsidR="00CC17C4" w:rsidRPr="00EB29FE" w:rsidRDefault="00CC17C4" w:rsidP="00391C2A">
            <w:pPr>
              <w:jc w:val="center"/>
              <w:rPr>
                <w:b w:val="0"/>
              </w:rPr>
            </w:pPr>
            <w:r w:rsidRPr="00FC6150">
              <w:rPr>
                <w:rFonts w:hint="eastAsia"/>
                <w:b w:val="0"/>
              </w:rPr>
              <w:t>專任助理</w:t>
            </w:r>
          </w:p>
        </w:tc>
        <w:tc>
          <w:tcPr>
            <w:tcW w:w="1078" w:type="dxa"/>
            <w:vAlign w:val="center"/>
          </w:tcPr>
          <w:p w:rsidR="00CC17C4" w:rsidRPr="00195D86" w:rsidRDefault="00CC17C4" w:rsidP="0012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6600"/>
              </w:rPr>
            </w:pPr>
            <w:r w:rsidRPr="00195D86">
              <w:rPr>
                <w:rFonts w:hint="eastAsia"/>
                <w:b/>
                <w:color w:val="FF6600"/>
              </w:rPr>
              <w:t>蔡依瑾</w:t>
            </w:r>
          </w:p>
        </w:tc>
        <w:tc>
          <w:tcPr>
            <w:tcW w:w="2475" w:type="dxa"/>
          </w:tcPr>
          <w:p w:rsidR="00CC17C4" w:rsidRPr="00195D86" w:rsidRDefault="006E6FB2" w:rsidP="00151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  <w:r w:rsidRPr="00195D86">
              <w:rPr>
                <w:rFonts w:hint="eastAsia"/>
                <w:color w:val="0000FF"/>
              </w:rPr>
              <w:t>D</w:t>
            </w:r>
            <w:r w:rsidRPr="00195D86">
              <w:rPr>
                <w:rFonts w:hint="eastAsia"/>
                <w:color w:val="0000FF"/>
              </w:rPr>
              <w:t>主軸計畫執行管控及相關業務</w:t>
            </w:r>
          </w:p>
        </w:tc>
        <w:tc>
          <w:tcPr>
            <w:tcW w:w="3402" w:type="dxa"/>
          </w:tcPr>
          <w:p w:rsidR="00E12E21" w:rsidRPr="00195D86" w:rsidRDefault="00E1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  <w:r w:rsidRPr="00195D86">
              <w:rPr>
                <w:rFonts w:hint="eastAsia"/>
                <w:color w:val="0000FF"/>
              </w:rPr>
              <w:sym w:font="Wingdings 2" w:char="F027"/>
            </w:r>
            <w:r w:rsidR="001E7103" w:rsidRPr="00195D86">
              <w:rPr>
                <w:rFonts w:hint="eastAsia"/>
                <w:color w:val="0000FF"/>
              </w:rPr>
              <w:t>: 05-2717058</w:t>
            </w:r>
          </w:p>
          <w:p w:rsidR="00CC17C4" w:rsidRPr="00195D86" w:rsidRDefault="00E1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  <w:r w:rsidRPr="00195D86">
              <w:rPr>
                <w:rFonts w:hint="eastAsia"/>
                <w:color w:val="0000FF"/>
              </w:rPr>
              <w:sym w:font="Wingdings" w:char="F02A"/>
            </w:r>
            <w:r w:rsidRPr="00195D86">
              <w:rPr>
                <w:rFonts w:hint="eastAsia"/>
                <w:color w:val="0000FF"/>
              </w:rPr>
              <w:t xml:space="preserve">: </w:t>
            </w:r>
            <w:r w:rsidR="001D07CA" w:rsidRPr="00195D86">
              <w:rPr>
                <w:rFonts w:hint="eastAsia"/>
                <w:color w:val="0000FF"/>
              </w:rPr>
              <w:t>ichin</w:t>
            </w:r>
            <w:r w:rsidR="001D07CA" w:rsidRPr="00195D86">
              <w:rPr>
                <w:color w:val="0000FF"/>
              </w:rPr>
              <w:t>@mail.ncyu.edu.tw</w:t>
            </w:r>
          </w:p>
        </w:tc>
      </w:tr>
    </w:tbl>
    <w:p w:rsidR="00807F9F" w:rsidRDefault="001E2B80" w:rsidP="006E6FB2">
      <w:r>
        <w:rPr>
          <w:rFonts w:hint="eastAsia"/>
        </w:rPr>
        <w:t xml:space="preserve"> </w:t>
      </w:r>
    </w:p>
    <w:sectPr w:rsidR="00807F9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B02"/>
    <w:rsid w:val="00004AC8"/>
    <w:rsid w:val="00017B95"/>
    <w:rsid w:val="000324E2"/>
    <w:rsid w:val="00035639"/>
    <w:rsid w:val="0004161F"/>
    <w:rsid w:val="000457A1"/>
    <w:rsid w:val="000752A5"/>
    <w:rsid w:val="00087FCE"/>
    <w:rsid w:val="000A0F52"/>
    <w:rsid w:val="000A1FA3"/>
    <w:rsid w:val="001252C8"/>
    <w:rsid w:val="00147C62"/>
    <w:rsid w:val="00153C86"/>
    <w:rsid w:val="00167F0A"/>
    <w:rsid w:val="00193149"/>
    <w:rsid w:val="00195D86"/>
    <w:rsid w:val="001D07CA"/>
    <w:rsid w:val="001E2B80"/>
    <w:rsid w:val="001E7103"/>
    <w:rsid w:val="002528CC"/>
    <w:rsid w:val="00260C30"/>
    <w:rsid w:val="002858C1"/>
    <w:rsid w:val="00291842"/>
    <w:rsid w:val="002C7E67"/>
    <w:rsid w:val="002F654E"/>
    <w:rsid w:val="00364D3B"/>
    <w:rsid w:val="00370811"/>
    <w:rsid w:val="0038700F"/>
    <w:rsid w:val="00391100"/>
    <w:rsid w:val="00391C2A"/>
    <w:rsid w:val="003C70BF"/>
    <w:rsid w:val="00402415"/>
    <w:rsid w:val="004213E1"/>
    <w:rsid w:val="00501DA9"/>
    <w:rsid w:val="00527347"/>
    <w:rsid w:val="00583E73"/>
    <w:rsid w:val="006174E2"/>
    <w:rsid w:val="0064141B"/>
    <w:rsid w:val="00662FB7"/>
    <w:rsid w:val="00684B02"/>
    <w:rsid w:val="006B56AB"/>
    <w:rsid w:val="006E6FB2"/>
    <w:rsid w:val="006F4145"/>
    <w:rsid w:val="00731F3A"/>
    <w:rsid w:val="0078589D"/>
    <w:rsid w:val="0078688A"/>
    <w:rsid w:val="007C3CEE"/>
    <w:rsid w:val="007E3C19"/>
    <w:rsid w:val="00801B90"/>
    <w:rsid w:val="00807F9F"/>
    <w:rsid w:val="008302D4"/>
    <w:rsid w:val="0083602D"/>
    <w:rsid w:val="008A4296"/>
    <w:rsid w:val="008C589B"/>
    <w:rsid w:val="009156FE"/>
    <w:rsid w:val="009A46D4"/>
    <w:rsid w:val="009B288E"/>
    <w:rsid w:val="009B7A93"/>
    <w:rsid w:val="009D7E81"/>
    <w:rsid w:val="00A41BBA"/>
    <w:rsid w:val="00A50220"/>
    <w:rsid w:val="00AA1897"/>
    <w:rsid w:val="00AB1ECC"/>
    <w:rsid w:val="00AB285F"/>
    <w:rsid w:val="00AB4157"/>
    <w:rsid w:val="00AE6BA4"/>
    <w:rsid w:val="00AF4BAE"/>
    <w:rsid w:val="00AF6EA9"/>
    <w:rsid w:val="00B17050"/>
    <w:rsid w:val="00B7646C"/>
    <w:rsid w:val="00B8496E"/>
    <w:rsid w:val="00C17423"/>
    <w:rsid w:val="00C22FA3"/>
    <w:rsid w:val="00C62C77"/>
    <w:rsid w:val="00CB6E64"/>
    <w:rsid w:val="00CC17C4"/>
    <w:rsid w:val="00CC2EB9"/>
    <w:rsid w:val="00CE3584"/>
    <w:rsid w:val="00CE4F86"/>
    <w:rsid w:val="00D02028"/>
    <w:rsid w:val="00D212D3"/>
    <w:rsid w:val="00D24157"/>
    <w:rsid w:val="00D266C5"/>
    <w:rsid w:val="00D31F93"/>
    <w:rsid w:val="00D83511"/>
    <w:rsid w:val="00D94539"/>
    <w:rsid w:val="00DA4297"/>
    <w:rsid w:val="00DD08E6"/>
    <w:rsid w:val="00E074C2"/>
    <w:rsid w:val="00E12E21"/>
    <w:rsid w:val="00EB29FE"/>
    <w:rsid w:val="00F04E8F"/>
    <w:rsid w:val="00F122FD"/>
    <w:rsid w:val="00F564C5"/>
    <w:rsid w:val="00F5690F"/>
    <w:rsid w:val="00F57019"/>
    <w:rsid w:val="00F63BF6"/>
    <w:rsid w:val="00F8369D"/>
    <w:rsid w:val="00FC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AE0E06-0413-4503-96B1-8A99F687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List Accent 6"/>
    <w:basedOn w:val="a1"/>
    <w:uiPriority w:val="61"/>
    <w:rsid w:val="00F564C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87535-1BA8-4D81-A4EA-1925C62C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9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宜蓉</cp:lastModifiedBy>
  <cp:revision>2</cp:revision>
  <cp:lastPrinted>2016-03-17T06:30:00Z</cp:lastPrinted>
  <dcterms:created xsi:type="dcterms:W3CDTF">2016-09-20T06:31:00Z</dcterms:created>
  <dcterms:modified xsi:type="dcterms:W3CDTF">2016-09-20T06:31:00Z</dcterms:modified>
</cp:coreProperties>
</file>